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B867C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B867CC">
        <w:rPr>
          <w:rFonts w:ascii="Times New Roman" w:hAnsi="Times New Roman"/>
          <w:b/>
          <w:sz w:val="24"/>
          <w:szCs w:val="24"/>
          <w:lang w:val="kk-KZ"/>
        </w:rPr>
        <w:t>7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ека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B867CC">
        <w:rPr>
          <w:rFonts w:ascii="Times New Roman" w:hAnsi="Times New Roman"/>
          <w:b/>
          <w:sz w:val="24"/>
          <w:szCs w:val="24"/>
        </w:rPr>
        <w:t>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ека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B867CC">
        <w:rPr>
          <w:rFonts w:ascii="Times New Roman" w:hAnsi="Times New Roman"/>
          <w:b/>
          <w:sz w:val="24"/>
          <w:szCs w:val="24"/>
        </w:rPr>
        <w:t>15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кабр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B867CC">
        <w:rPr>
          <w:rFonts w:ascii="Times New Roman" w:hAnsi="Times New Roman"/>
          <w:b/>
          <w:sz w:val="24"/>
          <w:szCs w:val="24"/>
        </w:rPr>
        <w:t>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дека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867CC" w:rsidRPr="00B867CC" w:rsidTr="005767D4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Калибратор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-HCV-антитела к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вир.геп</w:t>
            </w:r>
            <w:proofErr w:type="gramStart"/>
            <w:r w:rsidRPr="00B867C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1х4мл  </w:t>
            </w:r>
          </w:p>
          <w:p w:rsidR="00B867CC" w:rsidRPr="00B867CC" w:rsidRDefault="00B867CC" w:rsidP="00647A9B">
            <w:pPr>
              <w:pStyle w:val="a4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CC" w:rsidRPr="00B867CC" w:rsidRDefault="00B867CC" w:rsidP="00647A9B">
            <w:pPr>
              <w:tabs>
                <w:tab w:val="left" w:pos="7485"/>
              </w:tabs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Anti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-HCV Калибратор. Изделие медицинского назначения - Реагенты диагностические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in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vitro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для иммунохимического анализатора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Architect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. Наборы реагентов для калибровки системы при качественном определении антител к вирусу гепатита C (анти-</w:t>
            </w:r>
            <w:proofErr w:type="gram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HCV</w:t>
            </w:r>
            <w:proofErr w:type="gram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) в сыворотке и плазме крови человека. Состав набора: 1 флакон (4 мл) калибратора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Anti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-HCV, приготовленный в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рекальцинированной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плазме крови человека (инактивированной) с добавлением красителей, стабилизаторов и консерванто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48 701,00 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8 701,00   </w:t>
            </w:r>
          </w:p>
        </w:tc>
      </w:tr>
      <w:tr w:rsidR="00B867CC" w:rsidRPr="00B867CC" w:rsidTr="00655614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Калибратор СЕА CS 4x1.0ml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либратор СЕА CS, 4x1.0ml Калибровочный набор CEA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CalSet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назначен для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калибровкиколичественного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EA на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иммунохимическиханализаторах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. Реагенты и рабочие растворы: ▪CEA Cal1: 2 флакона, каждый по 1.0 мл калибратора 1 ▪ CEACal2: 2 флакона, каждый по 1.0 мл калибратора 2 СЕ</w:t>
            </w:r>
            <w:proofErr w:type="gram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А(</w:t>
            </w:r>
            <w:proofErr w:type="gram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ловеческий, из клеточной культуры) в двух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диапазонахконцентрации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имерно 5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нг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мл и примерно 50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нг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мл)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вбуфере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протеиновом матриксе. 1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нг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мл CEA соответствует16.9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мМЕ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/мл. Условия хранения: Хранить при 2</w:t>
            </w: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C.Лиофилизированная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трольная сыворотка стабильна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доуказанного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26 000,00</w:t>
            </w:r>
          </w:p>
        </w:tc>
      </w:tr>
      <w:tr w:rsidR="00B867CC" w:rsidRPr="00B867CC" w:rsidTr="005767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 xml:space="preserve">CA 72-4 -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онкомаркер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на 100тестов</w:t>
            </w:r>
          </w:p>
          <w:p w:rsidR="00B867CC" w:rsidRPr="00B867CC" w:rsidRDefault="00B867CC" w:rsidP="00647A9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7CC" w:rsidRPr="00B867CC" w:rsidRDefault="00B867CC" w:rsidP="00647A9B">
            <w:pPr>
              <w:tabs>
                <w:tab w:val="left" w:pos="7485"/>
              </w:tabs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Кассета Антиген опухолевый 72-4 (CA 72-4)  для анализаторов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Cobas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e,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Elecsys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на 100 тестов. Назначение: </w:t>
            </w:r>
            <w:proofErr w:type="gram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Предназначен</w:t>
            </w:r>
            <w:proofErr w:type="gram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для количественного определения CA 72</w:t>
            </w:r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noBreakHyphen/>
              <w:t>4 в сыворотке и плазме крови человека. Данный метод используется в частности для терапевтического мониторинга карцином желудка и яичников. Реагенты и рабочие растворы: На упаковке с основными реагентами наклеена этикетка CA72</w:t>
            </w:r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noBreakHyphen/>
              <w:t xml:space="preserve">4. М Микрочастицы, покрытые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стрептавидином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(прозрачная крышка), 1 флакон, 6.5 мл: Микрочастицы, покрытые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стрептавидином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, 0.72 мг/мл; консервант. R1 Анти-</w:t>
            </w:r>
            <w:proofErr w:type="gram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CA</w:t>
            </w:r>
            <w:proofErr w:type="gram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 72-4-Ab~biotin (серая крышка), 1 флакон, 8 мл: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Биотинилированное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моноклональное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анти-CA 72-4-антитело (CC49; мыши),1 мг/л, фосфатный буфер 100 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ммоль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/л, рН 6.8; консервант.R2 Анти-CA 72-4-Ab~Ru(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bpy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) (черная крышка), 1 флакон, 8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мл</w:t>
            </w:r>
            <w:proofErr w:type="gram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:М</w:t>
            </w:r>
            <w:proofErr w:type="gram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оноклональные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анти-СА 72-4 антитела (B72.3; мыши),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меченыерутениевым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комплексом 6 мг/л; фосфатный буфер 100 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ммоль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л,pH</w:t>
            </w:r>
            <w:proofErr w:type="spell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6.8; консервант. Условия хранения: в неоткрытом виде при 2</w:t>
            </w:r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noBreakHyphen/>
              <w:t>8 °C</w:t>
            </w:r>
            <w:proofErr w:type="gramStart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B867CC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о конца срока год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62 000,00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324 000,00   </w:t>
            </w:r>
          </w:p>
        </w:tc>
      </w:tr>
      <w:tr w:rsidR="00B867CC" w:rsidRPr="00B867CC" w:rsidTr="005767D4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 xml:space="preserve">Калибратор Тестостерон G2 CS 4x1мл </w:t>
            </w:r>
          </w:p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 xml:space="preserve">Калибровочный набор </w:t>
            </w:r>
            <w:proofErr w:type="spellStart"/>
            <w:proofErr w:type="gramStart"/>
            <w:r w:rsidRPr="00B867CC">
              <w:rPr>
                <w:rFonts w:ascii="Times New Roman" w:hAnsi="Times New Roman"/>
                <w:sz w:val="18"/>
                <w:szCs w:val="18"/>
              </w:rPr>
              <w:t>Тестов</w:t>
            </w:r>
            <w:proofErr w:type="gramEnd"/>
            <w:r w:rsidRPr="00B867CC">
              <w:rPr>
                <w:rFonts w:ascii="Times New Roman" w:hAnsi="Times New Roman"/>
                <w:sz w:val="18"/>
                <w:szCs w:val="18"/>
              </w:rPr>
              <w:t>osterone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 II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CalSet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II предназначен для калибровки количественного теста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Тестовosterone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 II на иммунохимических анализаторах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 и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> e. Реагенты и рабочие растворы: ▪ ТЕСТОВ</w:t>
            </w:r>
            <w:proofErr w:type="gramStart"/>
            <w:r w:rsidRPr="00B867CC">
              <w:rPr>
                <w:rFonts w:ascii="Times New Roman" w:hAnsi="Times New Roman"/>
                <w:sz w:val="18"/>
                <w:szCs w:val="18"/>
              </w:rPr>
              <w:t>O</w:t>
            </w:r>
            <w:proofErr w:type="gram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Cal1: 2 флакона, каждый по 1.0 мл калибратора 1 ▪ ТЕСТОВO Cal2: 2 флакона, каждый по 1.0 мл калибратора 2 Тестостерон (из растительного материала) в двух диапазонах концентраций (приблизительно 0.4 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нг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>/мл или 40 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нг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или 1.4 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нмоль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>/л и приблизительно 11.5 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нг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>/мл или 1150 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нг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дл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или 40 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нмоль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>/л) в сыворотке крови человека. Условия хранения: Хранить при 2</w:t>
            </w:r>
            <w:r w:rsidRPr="00B867CC">
              <w:rPr>
                <w:rFonts w:ascii="Times New Roman" w:hAnsi="Times New Roman"/>
                <w:sz w:val="18"/>
                <w:szCs w:val="18"/>
              </w:rPr>
              <w:noBreakHyphen/>
              <w:t xml:space="preserve">8 °C.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Лиофилизированная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36 317,00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36 317,00   </w:t>
            </w:r>
          </w:p>
        </w:tc>
      </w:tr>
      <w:tr w:rsidR="00B867CC" w:rsidRPr="00B867CC" w:rsidTr="005767D4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АМА-М2- Антитела к митохондриям. 48оп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7CC" w:rsidRPr="00B867CC" w:rsidRDefault="00B867CC" w:rsidP="00647A9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АМА-М2- Антитела к митохондриям. 48оп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7CC" w:rsidRPr="00B867CC" w:rsidRDefault="00B867CC" w:rsidP="00647A9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8 500,00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148 500,00   </w:t>
            </w:r>
          </w:p>
        </w:tc>
      </w:tr>
      <w:tr w:rsidR="00B867CC" w:rsidRPr="00B867CC" w:rsidTr="005767D4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 xml:space="preserve">ANCA  -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антинейтрофильные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цитоплазматические антитела.,48оп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Антинейтрофильные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топлазматические антите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243 000,00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243 000,00  </w:t>
            </w:r>
          </w:p>
        </w:tc>
      </w:tr>
      <w:tr w:rsidR="00B867CC" w:rsidRPr="00B867CC" w:rsidTr="005767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 xml:space="preserve">ANCA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Dot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для качественного определения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миелопероксидазе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(МРО),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протеиназе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3 и базальной мембране клубочков, (24х3опред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Иммунодотинговый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качественного определения антител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миелопероксидазе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PO ),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протеиназе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( PR3)  и базальной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мебране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убочков ( GBM)  в человеческой сыворотке или плазм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285 12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285 120,00   </w:t>
            </w:r>
          </w:p>
        </w:tc>
      </w:tr>
      <w:tr w:rsidR="00B867CC" w:rsidRPr="00B867CC" w:rsidTr="005767D4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HepAK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7plus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Dot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для качественного определения AT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к M2, LKM1, LC1, SLA B F-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Aktin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, gp210  и sp100. (24х7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опред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)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Иммунодотинговый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качественного определения антител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M2, LKM1, LC1, SLA, F-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Actin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, gp210 и sp100   в человеческой сыворотке или плазм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443 520,00 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443 520,00   </w:t>
            </w:r>
          </w:p>
        </w:tc>
      </w:tr>
      <w:tr w:rsidR="00B867CC" w:rsidRPr="00B867CC" w:rsidTr="005767D4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Medizym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ISA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screen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для полуколичественного определения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аутоантител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к островковым клеткам, (96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опред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Имунноферментный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</w:t>
            </w:r>
            <w:proofErr w:type="gram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LISA/ ИФА) для полуколичественного определения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аутоантител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островковым клеткам в человеческой сыворотк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368 280,00 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368 280,00   </w:t>
            </w:r>
          </w:p>
        </w:tc>
      </w:tr>
      <w:tr w:rsidR="00B867CC" w:rsidRPr="00B867CC" w:rsidTr="005767D4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CC" w:rsidRPr="00B867CC" w:rsidRDefault="00B867C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67CC" w:rsidRPr="00B867CC" w:rsidRDefault="00B867CC" w:rsidP="00647A9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Anti-Gangliosid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Dot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для определения AT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или 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IgAM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к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ганглиозидам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 (20х12 </w:t>
            </w:r>
            <w:proofErr w:type="spellStart"/>
            <w:r w:rsidRPr="00B867CC">
              <w:rPr>
                <w:rFonts w:ascii="Times New Roman" w:hAnsi="Times New Roman"/>
                <w:sz w:val="18"/>
                <w:szCs w:val="18"/>
              </w:rPr>
              <w:t>опред</w:t>
            </w:r>
            <w:proofErr w:type="spellEnd"/>
            <w:r w:rsidRPr="00B867CC">
              <w:rPr>
                <w:rFonts w:ascii="Times New Roman" w:hAnsi="Times New Roman"/>
                <w:sz w:val="18"/>
                <w:szCs w:val="18"/>
              </w:rPr>
              <w:t xml:space="preserve">)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Иммунодотинговый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 для качественного определения антител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/или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IgM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ганглиозидам</w:t>
            </w:r>
            <w:proofErr w:type="spellEnd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человеческой сыворотк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2 24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7CC" w:rsidRPr="00B867CC" w:rsidRDefault="00B867CC" w:rsidP="00647A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372 240,00   </w:t>
            </w:r>
          </w:p>
        </w:tc>
      </w:tr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B867CC" w:rsidRDefault="00475AC5" w:rsidP="00475AC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475AC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B867CC" w:rsidRDefault="00475AC5" w:rsidP="00475AC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475AC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475AC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475AC5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B867CC" w:rsidP="00475A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 295 678,00</w:t>
            </w:r>
            <w:bookmarkStart w:id="0" w:name="_GoBack"/>
            <w:bookmarkEnd w:id="0"/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A491-9A15-4EB8-AE95-76162F2D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2-09T04:43:00Z</cp:lastPrinted>
  <dcterms:created xsi:type="dcterms:W3CDTF">2020-09-02T05:24:00Z</dcterms:created>
  <dcterms:modified xsi:type="dcterms:W3CDTF">2020-12-09T04:44:00Z</dcterms:modified>
</cp:coreProperties>
</file>